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781926" w:rsidRDefault="00781926">
      <w:pPr>
        <w:jc w:val="center"/>
        <w:divId w:val="3372012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poslancov Národnej rady Slovenskej republiky Gábora </w:t>
      </w:r>
      <w:proofErr w:type="spellStart"/>
      <w:r>
        <w:rPr>
          <w:rFonts w:ascii="Times" w:hAnsi="Times" w:cs="Times"/>
          <w:sz w:val="25"/>
          <w:szCs w:val="25"/>
        </w:rPr>
        <w:t>Grendela</w:t>
      </w:r>
      <w:proofErr w:type="spellEnd"/>
      <w:r>
        <w:rPr>
          <w:rFonts w:ascii="Times" w:hAnsi="Times" w:cs="Times"/>
          <w:sz w:val="25"/>
          <w:szCs w:val="25"/>
        </w:rPr>
        <w:t xml:space="preserve"> a Anny </w:t>
      </w:r>
      <w:proofErr w:type="spellStart"/>
      <w:r>
        <w:rPr>
          <w:rFonts w:ascii="Times" w:hAnsi="Times" w:cs="Times"/>
          <w:sz w:val="25"/>
          <w:szCs w:val="25"/>
        </w:rPr>
        <w:t>Andrejuvovej</w:t>
      </w:r>
      <w:proofErr w:type="spellEnd"/>
      <w:r>
        <w:rPr>
          <w:rFonts w:ascii="Times" w:hAnsi="Times" w:cs="Times"/>
          <w:sz w:val="25"/>
          <w:szCs w:val="25"/>
        </w:rPr>
        <w:t xml:space="preserve"> na vydanie zákona, ktorým sa mení a dopĺňa zákon č. 93/2005 Z. z. o autoškolách a o zmene a doplnení niektorých zákonov v znení neskorších predpisov (tlač 873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781926" w:rsidP="00781926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7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781926" w:rsidRDefault="0078192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8473"/>
        <w:gridCol w:w="1412"/>
      </w:tblGrid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úhlasíme so stanoviskom predkladateľa uvedeným v predkladacej správe k návrhu zákon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novelizačnom bode 4 odporúčame slová „do troch rokov“ nahradiť slovami „do dvoch rokov“. Odôvodnenie: Uvedeným novelizačným bodom sa navrhuje predĺženie lehoty na udelenie pokuty z jedného roka na tri roky. Navrhovanú lehotu tri roky považujeme za príliš dlhú z pohľadu plynutia lehôt správneho konania, a preto navrhujeme uvedenú lehotu skrátiť na dva ro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uviesť potenciálne negatívne vplyvy na podnikateľské prostredie v časti 10. Poznámky. Odôvodnenie: Materiál predlžuje lehotu, počas ktorej je možné uložiť pokutu prevádzkovateľom autoškoly. Keďže tento vplyv je v tom, že umožňuje lepšiu vykonateľnosť postihu za porušenie zákona, je potrebné ho uviesť v časti 10. Poznám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Odporúčame vyplniť aktuálnu Doložku vybraných vplyvov vo všetkých jej povinných bodoch. Odôvodnenie: V súlade s aktualizovanou Jednotnou metodikou na posudzovanie vybraných vplyvov účinnou od 1.6.2021 je potrebné vyplniť všetky časti Doložky vybraných vplyvov, jej aktuálny formulár je dostupný na: https://www.mhsr.sk/podnikatelske-prostredie/jednotna-metodika/dokument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>1. V bode 4 § 17 ods. 6 odporúčame vypustiť slová „zákona č. 93/20005 Z.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V bode 7 § 20 ods. 4 navrhujeme za slová „ktorému z pracovných povinností,“ vložiť slová „z popisu služobnej činnosti,“, keďže zákon č. 73/1998 Z. z. o štátnej službe príslušníkov Policajného zboru, Slovenskej informačnej služby, Zboru väzenskej a justičnej stráže a Železničnej polície, ako aj zákon č. 315/2001 Z. z. o Hasičskom a záchrannom zbore používajú tento pojem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>3. V bode 7 § 20 ods. 4 a 5 navrhujeme slová „vlastniť vodičské oprávnenie“ nahradiť slovami „byť držiteľom vodičského oprávnenia“ z dôvodu zosúladenia pojmov so zákonom č. 8/2009 Z. z. o cestnej premávk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926">
        <w:trPr>
          <w:divId w:val="301085775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926" w:rsidRDefault="0078192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926" w:rsidRDefault="007819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2F15D1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781926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0F253-5E2B-432D-9B4A-A7FB01DA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9.3.2022 4:10:29"/>
    <f:field ref="objchangedby" par="" text="Fscclone"/>
    <f:field ref="objmodifiedat" par="" text="9.3.2022 4:10:31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40E344-3866-4EE9-8A1A-E97B03B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Fedorková, Alena</cp:lastModifiedBy>
  <cp:revision>2</cp:revision>
  <dcterms:created xsi:type="dcterms:W3CDTF">2022-03-09T06:51:00Z</dcterms:created>
  <dcterms:modified xsi:type="dcterms:W3CDTF">2022-03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est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Eva Gavalcová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ov Národnej rady Slovenskej republiky Gábora Grendela a Anny Andrejuvovej na vydanie zákona, ktorým sa mení a dopĺňa zákon č. 93/2005 Z. z. o autoškolách a o zmene a doplnení niektorých zákonov v znení neskorších predpisov (tlač 873)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dopravy a výstavb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§ 70 ods. 2 zákona Národnej rady Slovenskej republiky č. 350/1996 Z. z. o rokovacom poriadku Národnej rady Slovenskej republiky v znení zákona č. 399/2015 Z. z.</vt:lpwstr>
  </property>
  <property fmtid="{D5CDD505-2E9C-101B-9397-08002B2CF9AE}" pid="22" name="FSC#SKEDITIONSLOVLEX@103.510:plnynazovpredpis">
    <vt:lpwstr> Návrh poslancov Národnej rady Slovenskej republiky Gábora Grendela a Anny Andrejuvovej na vydanie zákona, ktorým sa mení a dopĺňa zákon č. 93/2005 Z. z. o autoškolách a o zmene a doplnení niektorých zákonov v znení neskorších predpisov (tlač 873)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8170/2022/SCDPK/23562-M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2/114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ý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dopravy a výstavby Slovenskej republiky</vt:lpwstr>
  </property>
  <property fmtid="{D5CDD505-2E9C-101B-9397-08002B2CF9AE}" pid="141" name="FSC#SKEDITIONSLOVLEX@103.510:funkciaZodpPredAkuzativ">
    <vt:lpwstr>ministra dopravy a výstavby Slovenskej republiky</vt:lpwstr>
  </property>
  <property fmtid="{D5CDD505-2E9C-101B-9397-08002B2CF9AE}" pid="142" name="FSC#SKEDITIONSLOVLEX@103.510:funkciaZodpPredDativ">
    <vt:lpwstr>ministrovi dopravy a výstavby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Andrej Doležal_x000d_
minister dopravy a výstavby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855304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9. 3. 2022</vt:lpwstr>
  </property>
</Properties>
</file>